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32C9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№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4896" w:rsidRDefault="009923FB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61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5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53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5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Благодарненского городского округа Ставропольского края </w:t>
      </w:r>
      <w:r w:rsidR="00210B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4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необходимостью уточнения </w:t>
      </w:r>
      <w:r w:rsidR="00210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и расходов бюджета</w:t>
      </w:r>
      <w:r w:rsidR="00FB0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нные представленным </w:t>
      </w:r>
      <w:r w:rsidR="00210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2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решения)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6B3C" w:rsidRDefault="00406B3C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8" w:rsidRPr="001A72E4" w:rsidRDefault="004F6EA8" w:rsidP="00232C9C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лагаемые изменения доходной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сходной</w:t>
      </w:r>
      <w:r w:rsidR="00383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232C9C" w:rsidRDefault="00232C9C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01" w:rsidRDefault="00556301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доходной и расходной части бюджета Благодарненского городского округа Ставропольского края на 2021 год не изменится и составит:</w:t>
      </w:r>
    </w:p>
    <w:p w:rsidR="00556301" w:rsidRPr="001A72E4" w:rsidRDefault="00556301" w:rsidP="0055630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071 874 758,79 руб.;</w:t>
      </w:r>
    </w:p>
    <w:p w:rsidR="00556301" w:rsidRPr="001A72E4" w:rsidRDefault="00556301" w:rsidP="0055630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</w:t>
      </w:r>
      <w:r w:rsidR="00A56E4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в сумме 2 221 633 705,13 руб.;</w:t>
      </w:r>
    </w:p>
    <w:p w:rsidR="00556301" w:rsidRDefault="00556301" w:rsidP="0055630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6301" w:rsidRDefault="00556301" w:rsidP="00556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2021 год 149 758 946,34 руб.</w:t>
      </w:r>
    </w:p>
    <w:p w:rsidR="00D95F4A" w:rsidRDefault="00D95F4A" w:rsidP="00556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на плановый период 2022 и 2023 годов не изменится. В составе доходов Благодарненского городского округа Ставропольского края о</w:t>
      </w:r>
      <w:r w:rsidR="0055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межбюджетных трансфертов, получаемых их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6301" w:rsidRDefault="00556301" w:rsidP="00556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95F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95F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D95F4A">
        <w:rPr>
          <w:rFonts w:ascii="Times New Roman" w:eastAsia="Times New Roman" w:hAnsi="Times New Roman" w:cs="Times New Roman"/>
          <w:sz w:val="28"/>
          <w:szCs w:val="28"/>
          <w:lang w:eastAsia="ru-RU"/>
        </w:rPr>
        <w:t>1 505 267 600,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D95F4A">
        <w:rPr>
          <w:rFonts w:ascii="Times New Roman" w:eastAsia="Times New Roman" w:hAnsi="Times New Roman" w:cs="Times New Roman"/>
          <w:sz w:val="28"/>
          <w:szCs w:val="28"/>
          <w:lang w:eastAsia="ru-RU"/>
        </w:rPr>
        <w:t>30 113 426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556301" w:rsidRDefault="00D95F4A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23 год уменьшен до 1 499 449 035,03 руб. (на 58 560 537,93 руб.)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C9C" w:rsidRDefault="009D6651" w:rsidP="00231FF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1FF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r w:rsidR="0023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ой </w:t>
      </w:r>
      <w:r w:rsidR="00231FF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бюджета Благодарненского </w:t>
      </w:r>
      <w:r w:rsidR="00231F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31FF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 w:rsidR="0023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95F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1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95F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FF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31FF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F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="00231FF3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231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FF3" w:rsidRPr="002B303C" w:rsidRDefault="00231FF3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6B3C" w:rsidRDefault="00231FF3" w:rsidP="00231FF3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лагаемые изменения доходной части бюджета Благодарненского городского округа Ставропольского края</w:t>
      </w:r>
    </w:p>
    <w:p w:rsidR="00231FF3" w:rsidRDefault="00231FF3" w:rsidP="00231FF3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577" w:rsidRDefault="00272577" w:rsidP="0027257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стный бюджет)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F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5F4A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D95F4A">
        <w:rPr>
          <w:rFonts w:ascii="Times New Roman" w:eastAsia="Times New Roman" w:hAnsi="Times New Roman" w:cs="Times New Roman"/>
          <w:sz w:val="28"/>
          <w:szCs w:val="28"/>
          <w:lang w:eastAsia="ru-RU"/>
        </w:rPr>
        <w:t>1 719 562 266,7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5F4A" w:rsidRDefault="00D95F4A" w:rsidP="00D95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ной части на плановый период 2022 и 2023 годов не изменится. </w:t>
      </w:r>
    </w:p>
    <w:p w:rsidR="00D95F4A" w:rsidRDefault="00D95F4A" w:rsidP="00D9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доходной части бюджета Благодарненского городского округа Ставропольского края </w:t>
      </w:r>
      <w:r w:rsidR="00A5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2 года </w:t>
      </w:r>
      <w:r w:rsidR="00E17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ются за счет:</w:t>
      </w:r>
    </w:p>
    <w:p w:rsidR="00E1799C" w:rsidRDefault="00E1799C" w:rsidP="00D9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налоговых и неналоговых доходов Благодарненского городского округа Ставропольского края на сумму 30 113 426,00 руб.;</w:t>
      </w:r>
    </w:p>
    <w:p w:rsidR="00E1799C" w:rsidRPr="002B303C" w:rsidRDefault="00E1799C" w:rsidP="00D95F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бъема безвозмездных поступлений от других бюджетов бюджетной системы Российской Федерации на сумму 30 113 426,00 руб.</w:t>
      </w:r>
    </w:p>
    <w:p w:rsidR="00E1799C" w:rsidRDefault="00272577" w:rsidP="009D6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9D6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73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объемов поступлений налоговых и неналоговых доходов </w:t>
      </w:r>
      <w:r w:rsidR="00E17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тся за счет:</w:t>
      </w:r>
    </w:p>
    <w:p w:rsidR="009D6651" w:rsidRPr="00E3290F" w:rsidRDefault="00E1799C" w:rsidP="009D665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ия </w:t>
      </w:r>
      <w:r w:rsidR="009D6651" w:rsidRPr="00E3290F">
        <w:rPr>
          <w:rFonts w:ascii="Times New Roman" w:hAnsi="Times New Roman" w:cs="Times New Roman"/>
          <w:spacing w:val="-2"/>
          <w:sz w:val="28"/>
          <w:szCs w:val="28"/>
        </w:rPr>
        <w:t>налог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D6651"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на доходы физических лиц </w:t>
      </w:r>
      <w:r w:rsidR="009D6651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2"/>
          <w:sz w:val="28"/>
          <w:szCs w:val="28"/>
        </w:rPr>
        <w:t>11 500 000,00</w:t>
      </w:r>
      <w:r w:rsidR="009D6651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="009D6651"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D6651" w:rsidRDefault="00E1799C" w:rsidP="009D665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я доходов, получаемых</w:t>
      </w:r>
      <w:r w:rsidR="009D6651"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 w:rsidR="009D6651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2"/>
          <w:sz w:val="28"/>
          <w:szCs w:val="28"/>
        </w:rPr>
        <w:t>11 500 000,00</w:t>
      </w:r>
      <w:r w:rsidR="009D6651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1799C" w:rsidRDefault="00E1799C" w:rsidP="009D665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я прочих доходов от оказания платных услуг (работ) получателями средств бюджетов городских округов на 1 000 000,00 руб.;</w:t>
      </w:r>
    </w:p>
    <w:p w:rsidR="00E1799C" w:rsidRDefault="00E1799C" w:rsidP="009D665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увеличения доходов от продажи земельных участков, находящихся в государственной и муниципальной собственности на 5 000 000,00 руб.;</w:t>
      </w:r>
    </w:p>
    <w:p w:rsidR="00E1799C" w:rsidRDefault="00E1799C" w:rsidP="009D665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я прочих неналоговых доходов бюджетов городских округов на 1 113 426,00 руб.</w:t>
      </w:r>
    </w:p>
    <w:p w:rsidR="00E1799C" w:rsidRDefault="00E1799C" w:rsidP="009D6651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бъема безвозмездных поступлений от других бюджетов бюджетной системы Российской Федерации</w:t>
      </w:r>
      <w:r w:rsidR="00A5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за счет:</w:t>
      </w:r>
    </w:p>
    <w:p w:rsidR="00A56E47" w:rsidRDefault="00A56E47" w:rsidP="009D6651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дотации бюджетам городских округов на выравнивание бюджетной обеспеченности из бюджета Российской Федерации на сумму 30 113 426,00 руб.</w:t>
      </w:r>
    </w:p>
    <w:p w:rsidR="00A56E47" w:rsidRDefault="00A56E47" w:rsidP="00A56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доходной части бюджета Благодарненского городского округа Ставропольского края на плановый период 2023 года прогнозируются за счет:</w:t>
      </w:r>
    </w:p>
    <w:p w:rsidR="00A56E47" w:rsidRDefault="00A56E47" w:rsidP="00A56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налоговых и неналоговых доходов Благодарненского городского округа Ставропольского края на сумму 58 560 537,93 руб.;</w:t>
      </w:r>
    </w:p>
    <w:p w:rsidR="00A56E47" w:rsidRPr="002B303C" w:rsidRDefault="00A56E47" w:rsidP="00A56E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бъема безвозмездных поступлений от других бюджетов бюджетной системы Российской Федерации на сумму 58 560 537,93 руб.</w:t>
      </w:r>
    </w:p>
    <w:p w:rsidR="00A56E47" w:rsidRDefault="00A56E47" w:rsidP="00A56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объемов поступлений налоговых и неналоговых доходов прогнозируется за счет:</w:t>
      </w:r>
    </w:p>
    <w:p w:rsidR="00A56E47" w:rsidRPr="00E3290F" w:rsidRDefault="00A56E47" w:rsidP="00A56E47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ия 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налог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на доходы физических лиц </w:t>
      </w:r>
      <w:r>
        <w:rPr>
          <w:rFonts w:ascii="Times New Roman" w:hAnsi="Times New Roman" w:cs="Times New Roman"/>
          <w:spacing w:val="-2"/>
          <w:sz w:val="28"/>
          <w:szCs w:val="28"/>
        </w:rPr>
        <w:t>на 11 </w:t>
      </w:r>
      <w:r w:rsidR="00CA79A1">
        <w:rPr>
          <w:rFonts w:ascii="Times New Roman" w:hAnsi="Times New Roman" w:cs="Times New Roman"/>
          <w:spacing w:val="-2"/>
          <w:sz w:val="28"/>
          <w:szCs w:val="28"/>
        </w:rPr>
        <w:t>9</w:t>
      </w:r>
      <w:r>
        <w:rPr>
          <w:rFonts w:ascii="Times New Roman" w:hAnsi="Times New Roman" w:cs="Times New Roman"/>
          <w:spacing w:val="-2"/>
          <w:sz w:val="28"/>
          <w:szCs w:val="28"/>
        </w:rPr>
        <w:t>00 000,00 руб.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56E47" w:rsidRDefault="00A56E47" w:rsidP="00A56E47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я доходов, получаемых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>
        <w:rPr>
          <w:rFonts w:ascii="Times New Roman" w:hAnsi="Times New Roman" w:cs="Times New Roman"/>
          <w:spacing w:val="-2"/>
          <w:sz w:val="28"/>
          <w:szCs w:val="28"/>
        </w:rPr>
        <w:t>на 28 572 420,00 руб.;</w:t>
      </w:r>
    </w:p>
    <w:p w:rsidR="00A56E47" w:rsidRDefault="00A56E47" w:rsidP="00A56E47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я прочих доходов от оказания платных услуг (работ) получателями средств бюджетов городских округов на 4 500 000,00 руб.;</w:t>
      </w:r>
    </w:p>
    <w:p w:rsidR="00A56E47" w:rsidRDefault="00A56E47" w:rsidP="00A56E47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я доходов от продажи земельных участков, находящихся в государственной и муниципальной собственности на 7 000 000,00 руб.;</w:t>
      </w:r>
    </w:p>
    <w:p w:rsidR="00A56E47" w:rsidRDefault="00A56E47" w:rsidP="00A56E47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я прочих неналоговых доходов бюджетов городских округов на 6 588 117,93 руб.</w:t>
      </w:r>
    </w:p>
    <w:p w:rsidR="00A56E47" w:rsidRDefault="00A56E47" w:rsidP="00A56E47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бъема безвозмездных поступлений от других бюджетов бюджетной системы Российской Федерации прогнозируется за счет:</w:t>
      </w:r>
    </w:p>
    <w:p w:rsidR="00A56E47" w:rsidRPr="00E3290F" w:rsidRDefault="00A56E47" w:rsidP="00A56E47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дотации бюджетам городских округов на выравнивание бюджетной обеспеченности из бюджета Российской Федерации на сумму 58 560 537,93 руб.</w:t>
      </w:r>
    </w:p>
    <w:p w:rsidR="00A56E47" w:rsidRPr="00E3290F" w:rsidRDefault="00A56E47" w:rsidP="009D665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B3C41" w:rsidRDefault="00403A4C" w:rsidP="002E3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B3C41"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длагаемые изменения расходной части бюджета Благодарненского городского округа Ставропольского края</w:t>
      </w:r>
    </w:p>
    <w:p w:rsidR="006A4C90" w:rsidRDefault="006A4C90" w:rsidP="002E3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D7E" w:rsidRDefault="00491D7E" w:rsidP="00491D7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4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B82661">
        <w:rPr>
          <w:rFonts w:ascii="Times New Roman" w:eastAsia="Times New Roman" w:hAnsi="Times New Roman" w:cs="Times New Roman"/>
          <w:sz w:val="28"/>
          <w:szCs w:val="28"/>
          <w:lang w:eastAsia="ru-RU"/>
        </w:rPr>
        <w:t>2 и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тается без изменений.</w:t>
      </w:r>
    </w:p>
    <w:p w:rsidR="00491D7E" w:rsidRDefault="00994EC8" w:rsidP="00491D7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сходов в 2021</w:t>
      </w:r>
      <w:r w:rsidR="0049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осуществлено </w:t>
      </w:r>
      <w:r w:rsidR="00491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 w:rsidR="00491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.</w:t>
      </w:r>
    </w:p>
    <w:p w:rsidR="00491D7E" w:rsidRDefault="00491D7E" w:rsidP="00491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енно, согласно поправок к проекту решения по расходам на 202</w:t>
      </w:r>
      <w:r w:rsidR="006E50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носятся следующие изменения по муниципальной программе местного бюджета:</w:t>
      </w:r>
    </w:p>
    <w:p w:rsidR="00491D7E" w:rsidRPr="003D2BE6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 </w:t>
      </w:r>
      <w:r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зви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-коммунального хозяйства и дорожной инфраструктуры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огласно поправок к проекту решения о бюджете расх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ены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 500,00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 500,00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491D7E" w:rsidRDefault="00491D7E" w:rsidP="00491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му направлению: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расходы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66 500,00 руб.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очняются целевые статьи расходов на сумму 21 240,18 руб. (с целевой статьи расходов 06 3 01 26650 «</w:t>
      </w:r>
      <w:r w:rsidRPr="004C5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умма 21 240,18 руб. перераспределяется на целевую статью расходов 06 3 0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C5B47">
        <w:rPr>
          <w:rFonts w:ascii="Times New Roman" w:eastAsia="Times New Roman" w:hAnsi="Times New Roman" w:cs="Times New Roman"/>
          <w:sz w:val="28"/>
          <w:szCs w:val="28"/>
          <w:lang w:eastAsia="ru-RU"/>
        </w:rPr>
        <w:t>29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C5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федеральной целевой программы "Увековечение памяти погибших при защите Отечества на 2019-2024 год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</w:t>
      </w:r>
      <w:r w:rsidR="00790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298 218 056,68 руб.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округа Ставропольского края 07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огласно поправок к проекту решения о бюджете расх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ы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 500,00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 500,00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491D7E" w:rsidRDefault="00491D7E" w:rsidP="00491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му направлению: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5A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антитеррористической защиты и охраны объекто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6 500,00 руб.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Безопасный район» в 202</w:t>
      </w:r>
      <w:r w:rsidR="00790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29 449 446,25 руб.</w:t>
      </w:r>
    </w:p>
    <w:p w:rsidR="006A4C90" w:rsidRDefault="006A4C90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90" w:rsidRPr="003D2BE6" w:rsidRDefault="006A4C90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491D7E" w:rsidRDefault="00491D7E" w:rsidP="00491D7E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491D7E" w:rsidRDefault="00491D7E" w:rsidP="00491D7E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оправками к проекту решения, на 202</w:t>
      </w:r>
      <w:r w:rsidR="00790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CA79A1">
        <w:rPr>
          <w:rFonts w:ascii="Times New Roman" w:hAnsi="Times New Roman" w:cs="Times New Roman"/>
          <w:sz w:val="28"/>
          <w:szCs w:val="28"/>
        </w:rPr>
        <w:t>149 758 946,34</w:t>
      </w:r>
      <w:r w:rsidRPr="00E5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CA79A1">
        <w:rPr>
          <w:rFonts w:ascii="Times New Roman" w:hAnsi="Times New Roman" w:cs="Times New Roman"/>
          <w:sz w:val="28"/>
          <w:szCs w:val="28"/>
        </w:rPr>
        <w:t>149 758 946,3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 </w:t>
      </w:r>
    </w:p>
    <w:p w:rsidR="00511A2C" w:rsidRPr="00806632" w:rsidRDefault="00511A2C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D0B" w:rsidRDefault="00065C98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597CF3" w:rsidRPr="00065C98" w:rsidRDefault="00597CF3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597CF3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597CF3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597CF3" w:rsidRDefault="00597CF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597CF3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8A7" w:rsidRDefault="000A38A7" w:rsidP="00D278E4">
      <w:pPr>
        <w:spacing w:after="0" w:line="240" w:lineRule="auto"/>
      </w:pPr>
      <w:r>
        <w:separator/>
      </w:r>
    </w:p>
  </w:endnote>
  <w:endnote w:type="continuationSeparator" w:id="0">
    <w:p w:rsidR="000A38A7" w:rsidRDefault="000A38A7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8A7" w:rsidRDefault="000A38A7" w:rsidP="00D278E4">
      <w:pPr>
        <w:spacing w:after="0" w:line="240" w:lineRule="auto"/>
      </w:pPr>
      <w:r>
        <w:separator/>
      </w:r>
    </w:p>
  </w:footnote>
  <w:footnote w:type="continuationSeparator" w:id="0">
    <w:p w:rsidR="000A38A7" w:rsidRDefault="000A38A7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6A4C90">
            <w:rPr>
              <w:noProof/>
              <w:color w:val="4F81BD" w:themeColor="accent1"/>
              <w:sz w:val="24"/>
              <w:szCs w:val="24"/>
            </w:rPr>
            <w:t>4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6A29"/>
    <w:multiLevelType w:val="hybridMultilevel"/>
    <w:tmpl w:val="A000C25A"/>
    <w:lvl w:ilvl="0" w:tplc="7D8860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97AF5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C532A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85C49"/>
    <w:multiLevelType w:val="hybridMultilevel"/>
    <w:tmpl w:val="FA52DB9A"/>
    <w:lvl w:ilvl="0" w:tplc="19901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7FE2492B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4E53"/>
    <w:rsid w:val="0001769B"/>
    <w:rsid w:val="000201FC"/>
    <w:rsid w:val="000260FC"/>
    <w:rsid w:val="00032284"/>
    <w:rsid w:val="00034DB2"/>
    <w:rsid w:val="00037FB5"/>
    <w:rsid w:val="0006066A"/>
    <w:rsid w:val="0006377D"/>
    <w:rsid w:val="00065C98"/>
    <w:rsid w:val="000724D0"/>
    <w:rsid w:val="0008134C"/>
    <w:rsid w:val="000A38A7"/>
    <w:rsid w:val="000A65BB"/>
    <w:rsid w:val="000C40DD"/>
    <w:rsid w:val="00101B65"/>
    <w:rsid w:val="001072B1"/>
    <w:rsid w:val="00113DA7"/>
    <w:rsid w:val="001172A6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80E32"/>
    <w:rsid w:val="001A72E4"/>
    <w:rsid w:val="001B09FF"/>
    <w:rsid w:val="001B40EA"/>
    <w:rsid w:val="001B7F5E"/>
    <w:rsid w:val="001F0B4A"/>
    <w:rsid w:val="001F4732"/>
    <w:rsid w:val="00210B23"/>
    <w:rsid w:val="002146E8"/>
    <w:rsid w:val="002151F7"/>
    <w:rsid w:val="00231FF3"/>
    <w:rsid w:val="00232C9C"/>
    <w:rsid w:val="002405EA"/>
    <w:rsid w:val="00243AEB"/>
    <w:rsid w:val="00244912"/>
    <w:rsid w:val="00245D9D"/>
    <w:rsid w:val="0024714A"/>
    <w:rsid w:val="00256899"/>
    <w:rsid w:val="0026365B"/>
    <w:rsid w:val="00272577"/>
    <w:rsid w:val="00274E5A"/>
    <w:rsid w:val="002800CE"/>
    <w:rsid w:val="0028270A"/>
    <w:rsid w:val="0028412A"/>
    <w:rsid w:val="002901CE"/>
    <w:rsid w:val="002A7EBC"/>
    <w:rsid w:val="002B15C3"/>
    <w:rsid w:val="002B2193"/>
    <w:rsid w:val="002B2B03"/>
    <w:rsid w:val="002C1808"/>
    <w:rsid w:val="002C7D63"/>
    <w:rsid w:val="002D399B"/>
    <w:rsid w:val="002D5194"/>
    <w:rsid w:val="002E32E1"/>
    <w:rsid w:val="002E3938"/>
    <w:rsid w:val="002E404A"/>
    <w:rsid w:val="002E4A57"/>
    <w:rsid w:val="002F2E8E"/>
    <w:rsid w:val="002F64E1"/>
    <w:rsid w:val="0030206B"/>
    <w:rsid w:val="00302B7D"/>
    <w:rsid w:val="00315985"/>
    <w:rsid w:val="003163EA"/>
    <w:rsid w:val="00316C26"/>
    <w:rsid w:val="00325E06"/>
    <w:rsid w:val="0032610B"/>
    <w:rsid w:val="00355C71"/>
    <w:rsid w:val="003743E4"/>
    <w:rsid w:val="003760C7"/>
    <w:rsid w:val="003818B1"/>
    <w:rsid w:val="0038337B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6D37"/>
    <w:rsid w:val="003F7234"/>
    <w:rsid w:val="00403A4C"/>
    <w:rsid w:val="00406B3C"/>
    <w:rsid w:val="00411C44"/>
    <w:rsid w:val="00412A94"/>
    <w:rsid w:val="004139AF"/>
    <w:rsid w:val="00413E91"/>
    <w:rsid w:val="00414AAB"/>
    <w:rsid w:val="004238BD"/>
    <w:rsid w:val="00452D42"/>
    <w:rsid w:val="00454360"/>
    <w:rsid w:val="0046518E"/>
    <w:rsid w:val="00471E6C"/>
    <w:rsid w:val="00485D3E"/>
    <w:rsid w:val="00491D7E"/>
    <w:rsid w:val="004A0E14"/>
    <w:rsid w:val="004B13C6"/>
    <w:rsid w:val="004B3DFB"/>
    <w:rsid w:val="004C6CE7"/>
    <w:rsid w:val="004D0040"/>
    <w:rsid w:val="004D0F35"/>
    <w:rsid w:val="004D6968"/>
    <w:rsid w:val="004D6E75"/>
    <w:rsid w:val="004E0E23"/>
    <w:rsid w:val="004E7AB9"/>
    <w:rsid w:val="004F081E"/>
    <w:rsid w:val="004F6EA8"/>
    <w:rsid w:val="00511A2C"/>
    <w:rsid w:val="00512453"/>
    <w:rsid w:val="00517E35"/>
    <w:rsid w:val="0052108B"/>
    <w:rsid w:val="0052233F"/>
    <w:rsid w:val="005353C7"/>
    <w:rsid w:val="005439DC"/>
    <w:rsid w:val="00546E9A"/>
    <w:rsid w:val="00556301"/>
    <w:rsid w:val="00565CA8"/>
    <w:rsid w:val="005756AC"/>
    <w:rsid w:val="005840C2"/>
    <w:rsid w:val="005849D0"/>
    <w:rsid w:val="0058501B"/>
    <w:rsid w:val="005901DB"/>
    <w:rsid w:val="005939EE"/>
    <w:rsid w:val="00597CF3"/>
    <w:rsid w:val="00597E5C"/>
    <w:rsid w:val="005A059D"/>
    <w:rsid w:val="005A535C"/>
    <w:rsid w:val="005B2247"/>
    <w:rsid w:val="005B6487"/>
    <w:rsid w:val="005C7041"/>
    <w:rsid w:val="005D6FAB"/>
    <w:rsid w:val="005D7647"/>
    <w:rsid w:val="005E4A2B"/>
    <w:rsid w:val="006104C2"/>
    <w:rsid w:val="00612CE4"/>
    <w:rsid w:val="0061694A"/>
    <w:rsid w:val="00621C55"/>
    <w:rsid w:val="00622B59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9342A"/>
    <w:rsid w:val="006A4C90"/>
    <w:rsid w:val="006C0DF3"/>
    <w:rsid w:val="006C1DD0"/>
    <w:rsid w:val="006D39B8"/>
    <w:rsid w:val="006E50AE"/>
    <w:rsid w:val="006E646B"/>
    <w:rsid w:val="006F2B3F"/>
    <w:rsid w:val="007014EA"/>
    <w:rsid w:val="00721AED"/>
    <w:rsid w:val="00732439"/>
    <w:rsid w:val="00733231"/>
    <w:rsid w:val="00742053"/>
    <w:rsid w:val="00743DA9"/>
    <w:rsid w:val="007446EA"/>
    <w:rsid w:val="00744C24"/>
    <w:rsid w:val="007451C4"/>
    <w:rsid w:val="00745F8F"/>
    <w:rsid w:val="00752713"/>
    <w:rsid w:val="007531EE"/>
    <w:rsid w:val="00755B30"/>
    <w:rsid w:val="00764B56"/>
    <w:rsid w:val="0077634C"/>
    <w:rsid w:val="00780DED"/>
    <w:rsid w:val="00784819"/>
    <w:rsid w:val="00790282"/>
    <w:rsid w:val="007969B3"/>
    <w:rsid w:val="0079751D"/>
    <w:rsid w:val="007A2B68"/>
    <w:rsid w:val="007A60BD"/>
    <w:rsid w:val="007C201F"/>
    <w:rsid w:val="007E353C"/>
    <w:rsid w:val="007E4044"/>
    <w:rsid w:val="007E79FE"/>
    <w:rsid w:val="007F258F"/>
    <w:rsid w:val="00800CA9"/>
    <w:rsid w:val="00806632"/>
    <w:rsid w:val="00806D75"/>
    <w:rsid w:val="00813C57"/>
    <w:rsid w:val="00814909"/>
    <w:rsid w:val="008306D4"/>
    <w:rsid w:val="00844359"/>
    <w:rsid w:val="00852687"/>
    <w:rsid w:val="0086603E"/>
    <w:rsid w:val="00866F5D"/>
    <w:rsid w:val="00867B4F"/>
    <w:rsid w:val="0088263A"/>
    <w:rsid w:val="008853B1"/>
    <w:rsid w:val="008B4B5C"/>
    <w:rsid w:val="008B5B12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05B9"/>
    <w:rsid w:val="008F4685"/>
    <w:rsid w:val="008F4FC4"/>
    <w:rsid w:val="00912CD0"/>
    <w:rsid w:val="009170F5"/>
    <w:rsid w:val="00920E7D"/>
    <w:rsid w:val="00924032"/>
    <w:rsid w:val="00925BCE"/>
    <w:rsid w:val="00930437"/>
    <w:rsid w:val="009332BF"/>
    <w:rsid w:val="00936B60"/>
    <w:rsid w:val="00941004"/>
    <w:rsid w:val="00943D7B"/>
    <w:rsid w:val="00950744"/>
    <w:rsid w:val="00954519"/>
    <w:rsid w:val="00955E21"/>
    <w:rsid w:val="0096062B"/>
    <w:rsid w:val="00964780"/>
    <w:rsid w:val="00974A2A"/>
    <w:rsid w:val="009923FB"/>
    <w:rsid w:val="00994EC8"/>
    <w:rsid w:val="009A6B77"/>
    <w:rsid w:val="009A71E0"/>
    <w:rsid w:val="009B16EA"/>
    <w:rsid w:val="009B2A78"/>
    <w:rsid w:val="009B3C41"/>
    <w:rsid w:val="009B4253"/>
    <w:rsid w:val="009B55E3"/>
    <w:rsid w:val="009D6651"/>
    <w:rsid w:val="009E4C7B"/>
    <w:rsid w:val="009E6151"/>
    <w:rsid w:val="009F30CA"/>
    <w:rsid w:val="00A13C01"/>
    <w:rsid w:val="00A30F3D"/>
    <w:rsid w:val="00A365E8"/>
    <w:rsid w:val="00A438AE"/>
    <w:rsid w:val="00A56E47"/>
    <w:rsid w:val="00A64447"/>
    <w:rsid w:val="00A8096A"/>
    <w:rsid w:val="00A87A46"/>
    <w:rsid w:val="00AA3C90"/>
    <w:rsid w:val="00AA5023"/>
    <w:rsid w:val="00AD0368"/>
    <w:rsid w:val="00AD0AEE"/>
    <w:rsid w:val="00B068F6"/>
    <w:rsid w:val="00B30614"/>
    <w:rsid w:val="00B34DF2"/>
    <w:rsid w:val="00B420B7"/>
    <w:rsid w:val="00B500C0"/>
    <w:rsid w:val="00B657B7"/>
    <w:rsid w:val="00B66024"/>
    <w:rsid w:val="00B80731"/>
    <w:rsid w:val="00B82661"/>
    <w:rsid w:val="00B96C78"/>
    <w:rsid w:val="00BA1A4F"/>
    <w:rsid w:val="00BB40D2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26257"/>
    <w:rsid w:val="00C349D9"/>
    <w:rsid w:val="00C3574F"/>
    <w:rsid w:val="00C42489"/>
    <w:rsid w:val="00C432C6"/>
    <w:rsid w:val="00C440A3"/>
    <w:rsid w:val="00C630E8"/>
    <w:rsid w:val="00CA41FB"/>
    <w:rsid w:val="00CA79A1"/>
    <w:rsid w:val="00CB74C4"/>
    <w:rsid w:val="00CC234F"/>
    <w:rsid w:val="00CD285B"/>
    <w:rsid w:val="00CD6CD9"/>
    <w:rsid w:val="00CD70C1"/>
    <w:rsid w:val="00CE2E5B"/>
    <w:rsid w:val="00CE7CA2"/>
    <w:rsid w:val="00CF0AB1"/>
    <w:rsid w:val="00CF47A2"/>
    <w:rsid w:val="00D07048"/>
    <w:rsid w:val="00D13341"/>
    <w:rsid w:val="00D1629F"/>
    <w:rsid w:val="00D17E59"/>
    <w:rsid w:val="00D26C74"/>
    <w:rsid w:val="00D278E4"/>
    <w:rsid w:val="00D43113"/>
    <w:rsid w:val="00D63CE4"/>
    <w:rsid w:val="00D669DE"/>
    <w:rsid w:val="00D74E9E"/>
    <w:rsid w:val="00D85A69"/>
    <w:rsid w:val="00D95F4A"/>
    <w:rsid w:val="00DB1F81"/>
    <w:rsid w:val="00DB2828"/>
    <w:rsid w:val="00DB4C5E"/>
    <w:rsid w:val="00DC092F"/>
    <w:rsid w:val="00DC4B12"/>
    <w:rsid w:val="00DC65E2"/>
    <w:rsid w:val="00DC7046"/>
    <w:rsid w:val="00DD215C"/>
    <w:rsid w:val="00DD3B7D"/>
    <w:rsid w:val="00DD6E68"/>
    <w:rsid w:val="00DF45C5"/>
    <w:rsid w:val="00DF5E35"/>
    <w:rsid w:val="00E030C3"/>
    <w:rsid w:val="00E1225A"/>
    <w:rsid w:val="00E161E2"/>
    <w:rsid w:val="00E1799C"/>
    <w:rsid w:val="00E26618"/>
    <w:rsid w:val="00E578DE"/>
    <w:rsid w:val="00E71D0B"/>
    <w:rsid w:val="00E77C85"/>
    <w:rsid w:val="00E801C6"/>
    <w:rsid w:val="00E852D7"/>
    <w:rsid w:val="00E85522"/>
    <w:rsid w:val="00E91F26"/>
    <w:rsid w:val="00EA0B0F"/>
    <w:rsid w:val="00EA6443"/>
    <w:rsid w:val="00EB4A0C"/>
    <w:rsid w:val="00EC0224"/>
    <w:rsid w:val="00EC785F"/>
    <w:rsid w:val="00ED64D1"/>
    <w:rsid w:val="00ED7AB8"/>
    <w:rsid w:val="00EE065E"/>
    <w:rsid w:val="00EF74EF"/>
    <w:rsid w:val="00EF7EDE"/>
    <w:rsid w:val="00EF7F48"/>
    <w:rsid w:val="00F1115E"/>
    <w:rsid w:val="00F14594"/>
    <w:rsid w:val="00F2111B"/>
    <w:rsid w:val="00F27DC0"/>
    <w:rsid w:val="00F31FA5"/>
    <w:rsid w:val="00F400B8"/>
    <w:rsid w:val="00F41537"/>
    <w:rsid w:val="00F50205"/>
    <w:rsid w:val="00F50837"/>
    <w:rsid w:val="00F50FC5"/>
    <w:rsid w:val="00F51577"/>
    <w:rsid w:val="00F54896"/>
    <w:rsid w:val="00F56936"/>
    <w:rsid w:val="00F75AD1"/>
    <w:rsid w:val="00F8183D"/>
    <w:rsid w:val="00F84429"/>
    <w:rsid w:val="00F85550"/>
    <w:rsid w:val="00F86736"/>
    <w:rsid w:val="00F87B4A"/>
    <w:rsid w:val="00FB0AA9"/>
    <w:rsid w:val="00FB6FED"/>
    <w:rsid w:val="00FD361C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EDE51-5424-4A1B-AA5B-94A67BD7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8</cp:revision>
  <cp:lastPrinted>2021-04-07T08:32:00Z</cp:lastPrinted>
  <dcterms:created xsi:type="dcterms:W3CDTF">2021-02-24T07:38:00Z</dcterms:created>
  <dcterms:modified xsi:type="dcterms:W3CDTF">2021-04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1440814</vt:i4>
  </property>
</Properties>
</file>